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9B38" w14:textId="050E39BA" w:rsidR="006720CC" w:rsidRDefault="00783568" w:rsidP="00901C32">
      <w:pPr>
        <w:spacing w:after="0"/>
      </w:pPr>
      <w:r>
        <w:rPr>
          <w:b/>
          <w:bCs/>
          <w:sz w:val="32"/>
          <w:szCs w:val="32"/>
        </w:rPr>
        <w:t xml:space="preserve">       </w:t>
      </w:r>
    </w:p>
    <w:sectPr w:rsidR="00672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F5058"/>
    <w:multiLevelType w:val="hybridMultilevel"/>
    <w:tmpl w:val="E50E02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04A4D"/>
    <w:multiLevelType w:val="hybridMultilevel"/>
    <w:tmpl w:val="C47C50FA"/>
    <w:lvl w:ilvl="0" w:tplc="8EF829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668260">
    <w:abstractNumId w:val="0"/>
  </w:num>
  <w:num w:numId="2" w16cid:durableId="2143646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F9"/>
    <w:rsid w:val="00002E12"/>
    <w:rsid w:val="000038FA"/>
    <w:rsid w:val="00003E8D"/>
    <w:rsid w:val="00003EF8"/>
    <w:rsid w:val="00017553"/>
    <w:rsid w:val="00020440"/>
    <w:rsid w:val="00021041"/>
    <w:rsid w:val="0002272B"/>
    <w:rsid w:val="00024FA0"/>
    <w:rsid w:val="00026DE6"/>
    <w:rsid w:val="00030AE0"/>
    <w:rsid w:val="000325BF"/>
    <w:rsid w:val="000364C7"/>
    <w:rsid w:val="000365CF"/>
    <w:rsid w:val="000379C2"/>
    <w:rsid w:val="00040D21"/>
    <w:rsid w:val="000410F9"/>
    <w:rsid w:val="00042980"/>
    <w:rsid w:val="00044EEB"/>
    <w:rsid w:val="00053912"/>
    <w:rsid w:val="00053AE7"/>
    <w:rsid w:val="000602FD"/>
    <w:rsid w:val="000669E0"/>
    <w:rsid w:val="00066CF9"/>
    <w:rsid w:val="00070D17"/>
    <w:rsid w:val="00074C29"/>
    <w:rsid w:val="000870CD"/>
    <w:rsid w:val="00087392"/>
    <w:rsid w:val="000949E6"/>
    <w:rsid w:val="00095704"/>
    <w:rsid w:val="00095FFF"/>
    <w:rsid w:val="000A118E"/>
    <w:rsid w:val="000A3F35"/>
    <w:rsid w:val="000A62CF"/>
    <w:rsid w:val="000B2B3E"/>
    <w:rsid w:val="000B3668"/>
    <w:rsid w:val="000B4189"/>
    <w:rsid w:val="000B5063"/>
    <w:rsid w:val="000C1ED0"/>
    <w:rsid w:val="000C26F3"/>
    <w:rsid w:val="000D609D"/>
    <w:rsid w:val="000E517C"/>
    <w:rsid w:val="000E5625"/>
    <w:rsid w:val="000F0D25"/>
    <w:rsid w:val="000F3010"/>
    <w:rsid w:val="000F6879"/>
    <w:rsid w:val="000F6D33"/>
    <w:rsid w:val="00104921"/>
    <w:rsid w:val="00111011"/>
    <w:rsid w:val="00113D22"/>
    <w:rsid w:val="00115BCE"/>
    <w:rsid w:val="00117F51"/>
    <w:rsid w:val="00121AE8"/>
    <w:rsid w:val="00123FFA"/>
    <w:rsid w:val="00125B39"/>
    <w:rsid w:val="00127395"/>
    <w:rsid w:val="00131455"/>
    <w:rsid w:val="00133A70"/>
    <w:rsid w:val="00133E80"/>
    <w:rsid w:val="00145A71"/>
    <w:rsid w:val="00150C68"/>
    <w:rsid w:val="001521AA"/>
    <w:rsid w:val="00153C29"/>
    <w:rsid w:val="00153D11"/>
    <w:rsid w:val="0015529C"/>
    <w:rsid w:val="00155B39"/>
    <w:rsid w:val="001606B0"/>
    <w:rsid w:val="001613AE"/>
    <w:rsid w:val="001618DB"/>
    <w:rsid w:val="00161FF6"/>
    <w:rsid w:val="0016283F"/>
    <w:rsid w:val="001668E9"/>
    <w:rsid w:val="00171700"/>
    <w:rsid w:val="00175422"/>
    <w:rsid w:val="00175EEB"/>
    <w:rsid w:val="00176B38"/>
    <w:rsid w:val="00181613"/>
    <w:rsid w:val="0019069C"/>
    <w:rsid w:val="00190BA3"/>
    <w:rsid w:val="001937C3"/>
    <w:rsid w:val="00196A43"/>
    <w:rsid w:val="00197AD2"/>
    <w:rsid w:val="001A519D"/>
    <w:rsid w:val="001A546E"/>
    <w:rsid w:val="001A6A69"/>
    <w:rsid w:val="001B1952"/>
    <w:rsid w:val="001B2EA5"/>
    <w:rsid w:val="001B5C57"/>
    <w:rsid w:val="001B5F10"/>
    <w:rsid w:val="001C0EA6"/>
    <w:rsid w:val="001C77CB"/>
    <w:rsid w:val="001D438E"/>
    <w:rsid w:val="001E0433"/>
    <w:rsid w:val="001E10B5"/>
    <w:rsid w:val="001E1864"/>
    <w:rsid w:val="001E28DD"/>
    <w:rsid w:val="001E3C59"/>
    <w:rsid w:val="001F7D9F"/>
    <w:rsid w:val="00201021"/>
    <w:rsid w:val="00204556"/>
    <w:rsid w:val="00206155"/>
    <w:rsid w:val="00206CB8"/>
    <w:rsid w:val="002108BC"/>
    <w:rsid w:val="00210EFA"/>
    <w:rsid w:val="0021100E"/>
    <w:rsid w:val="00213613"/>
    <w:rsid w:val="002223AF"/>
    <w:rsid w:val="002246AC"/>
    <w:rsid w:val="0022784C"/>
    <w:rsid w:val="00230CE9"/>
    <w:rsid w:val="00232443"/>
    <w:rsid w:val="00234F05"/>
    <w:rsid w:val="00236461"/>
    <w:rsid w:val="002367C8"/>
    <w:rsid w:val="00240AE5"/>
    <w:rsid w:val="00242CAF"/>
    <w:rsid w:val="0024572A"/>
    <w:rsid w:val="00245D4F"/>
    <w:rsid w:val="002465E3"/>
    <w:rsid w:val="00246F62"/>
    <w:rsid w:val="00252F6C"/>
    <w:rsid w:val="002534E8"/>
    <w:rsid w:val="002654B0"/>
    <w:rsid w:val="00265E39"/>
    <w:rsid w:val="0027193E"/>
    <w:rsid w:val="00272C1E"/>
    <w:rsid w:val="00274C2A"/>
    <w:rsid w:val="00282944"/>
    <w:rsid w:val="00292160"/>
    <w:rsid w:val="00294491"/>
    <w:rsid w:val="00294B0F"/>
    <w:rsid w:val="002952F8"/>
    <w:rsid w:val="0029558E"/>
    <w:rsid w:val="002A0888"/>
    <w:rsid w:val="002A0AC5"/>
    <w:rsid w:val="002A14BD"/>
    <w:rsid w:val="002A1709"/>
    <w:rsid w:val="002A23F6"/>
    <w:rsid w:val="002A264B"/>
    <w:rsid w:val="002A2664"/>
    <w:rsid w:val="002A6E03"/>
    <w:rsid w:val="002B0CEA"/>
    <w:rsid w:val="002B33E8"/>
    <w:rsid w:val="002B54D1"/>
    <w:rsid w:val="002B6736"/>
    <w:rsid w:val="002C44AD"/>
    <w:rsid w:val="002C6B8B"/>
    <w:rsid w:val="002D0A9E"/>
    <w:rsid w:val="002D541B"/>
    <w:rsid w:val="002E2DDC"/>
    <w:rsid w:val="002F1B82"/>
    <w:rsid w:val="002F3341"/>
    <w:rsid w:val="002F34C3"/>
    <w:rsid w:val="002F5AA5"/>
    <w:rsid w:val="00300E6C"/>
    <w:rsid w:val="00301ABD"/>
    <w:rsid w:val="00302CAB"/>
    <w:rsid w:val="0030690A"/>
    <w:rsid w:val="00311B84"/>
    <w:rsid w:val="0031474B"/>
    <w:rsid w:val="00314DC2"/>
    <w:rsid w:val="0031599D"/>
    <w:rsid w:val="0032510A"/>
    <w:rsid w:val="003352EC"/>
    <w:rsid w:val="00337B61"/>
    <w:rsid w:val="00337EA9"/>
    <w:rsid w:val="003406CB"/>
    <w:rsid w:val="0034076F"/>
    <w:rsid w:val="00343BCA"/>
    <w:rsid w:val="003442FF"/>
    <w:rsid w:val="003445AB"/>
    <w:rsid w:val="00344C9F"/>
    <w:rsid w:val="00350EA5"/>
    <w:rsid w:val="00356D82"/>
    <w:rsid w:val="00357C03"/>
    <w:rsid w:val="0036178B"/>
    <w:rsid w:val="00362E95"/>
    <w:rsid w:val="003631AE"/>
    <w:rsid w:val="0036367E"/>
    <w:rsid w:val="0036495A"/>
    <w:rsid w:val="00366847"/>
    <w:rsid w:val="0037298A"/>
    <w:rsid w:val="00373D51"/>
    <w:rsid w:val="003815B2"/>
    <w:rsid w:val="00383317"/>
    <w:rsid w:val="0038340C"/>
    <w:rsid w:val="00385252"/>
    <w:rsid w:val="003858D1"/>
    <w:rsid w:val="00395324"/>
    <w:rsid w:val="0039581B"/>
    <w:rsid w:val="00396392"/>
    <w:rsid w:val="003A2B98"/>
    <w:rsid w:val="003A4166"/>
    <w:rsid w:val="003A4357"/>
    <w:rsid w:val="003A465C"/>
    <w:rsid w:val="003A4C26"/>
    <w:rsid w:val="003A5712"/>
    <w:rsid w:val="003A6F51"/>
    <w:rsid w:val="003A7D57"/>
    <w:rsid w:val="003B5B38"/>
    <w:rsid w:val="003C621F"/>
    <w:rsid w:val="003D393B"/>
    <w:rsid w:val="003D397C"/>
    <w:rsid w:val="003E0BF2"/>
    <w:rsid w:val="003E14A5"/>
    <w:rsid w:val="003E1E04"/>
    <w:rsid w:val="003E2322"/>
    <w:rsid w:val="003E247E"/>
    <w:rsid w:val="003E28AD"/>
    <w:rsid w:val="003E47BB"/>
    <w:rsid w:val="003E4AAF"/>
    <w:rsid w:val="003E613A"/>
    <w:rsid w:val="003F5A4A"/>
    <w:rsid w:val="004023D6"/>
    <w:rsid w:val="00402CC7"/>
    <w:rsid w:val="004143A0"/>
    <w:rsid w:val="004153D3"/>
    <w:rsid w:val="004176EC"/>
    <w:rsid w:val="0042141E"/>
    <w:rsid w:val="00423CC8"/>
    <w:rsid w:val="00423CE1"/>
    <w:rsid w:val="0042600D"/>
    <w:rsid w:val="00426238"/>
    <w:rsid w:val="004305C7"/>
    <w:rsid w:val="00430676"/>
    <w:rsid w:val="00432DC6"/>
    <w:rsid w:val="00434EAA"/>
    <w:rsid w:val="00434EC6"/>
    <w:rsid w:val="004412E0"/>
    <w:rsid w:val="00441412"/>
    <w:rsid w:val="00441C25"/>
    <w:rsid w:val="00442409"/>
    <w:rsid w:val="004433DB"/>
    <w:rsid w:val="0045021C"/>
    <w:rsid w:val="00451019"/>
    <w:rsid w:val="0045469D"/>
    <w:rsid w:val="0045619E"/>
    <w:rsid w:val="00456F28"/>
    <w:rsid w:val="004653C6"/>
    <w:rsid w:val="00466E27"/>
    <w:rsid w:val="004673B3"/>
    <w:rsid w:val="004674D3"/>
    <w:rsid w:val="00470411"/>
    <w:rsid w:val="0047185A"/>
    <w:rsid w:val="00471938"/>
    <w:rsid w:val="004742FC"/>
    <w:rsid w:val="0047518F"/>
    <w:rsid w:val="00475BA4"/>
    <w:rsid w:val="0048281D"/>
    <w:rsid w:val="00482AD7"/>
    <w:rsid w:val="00485F13"/>
    <w:rsid w:val="00490626"/>
    <w:rsid w:val="004937CC"/>
    <w:rsid w:val="004967A0"/>
    <w:rsid w:val="004A12DC"/>
    <w:rsid w:val="004A235C"/>
    <w:rsid w:val="004A34A9"/>
    <w:rsid w:val="004A5825"/>
    <w:rsid w:val="004B73B0"/>
    <w:rsid w:val="004C06FA"/>
    <w:rsid w:val="004C28B3"/>
    <w:rsid w:val="004C4BAF"/>
    <w:rsid w:val="004C4CEB"/>
    <w:rsid w:val="004C61D1"/>
    <w:rsid w:val="004D4CF9"/>
    <w:rsid w:val="004E02D6"/>
    <w:rsid w:val="004E184F"/>
    <w:rsid w:val="004E3A8A"/>
    <w:rsid w:val="004F2C12"/>
    <w:rsid w:val="004F68E6"/>
    <w:rsid w:val="00501118"/>
    <w:rsid w:val="005028C6"/>
    <w:rsid w:val="005039CD"/>
    <w:rsid w:val="00525055"/>
    <w:rsid w:val="00526F91"/>
    <w:rsid w:val="00531445"/>
    <w:rsid w:val="005342AA"/>
    <w:rsid w:val="00537D8C"/>
    <w:rsid w:val="00546A81"/>
    <w:rsid w:val="00547424"/>
    <w:rsid w:val="0056132D"/>
    <w:rsid w:val="0056204D"/>
    <w:rsid w:val="00563A7E"/>
    <w:rsid w:val="005667DD"/>
    <w:rsid w:val="00567159"/>
    <w:rsid w:val="00570133"/>
    <w:rsid w:val="00570F36"/>
    <w:rsid w:val="00571A42"/>
    <w:rsid w:val="00571FF3"/>
    <w:rsid w:val="005745BB"/>
    <w:rsid w:val="00575B85"/>
    <w:rsid w:val="0059264A"/>
    <w:rsid w:val="00595210"/>
    <w:rsid w:val="00596AFC"/>
    <w:rsid w:val="005A2D40"/>
    <w:rsid w:val="005A31BB"/>
    <w:rsid w:val="005A6E2C"/>
    <w:rsid w:val="005B2696"/>
    <w:rsid w:val="005B4E84"/>
    <w:rsid w:val="005B6150"/>
    <w:rsid w:val="005B6C01"/>
    <w:rsid w:val="005C1410"/>
    <w:rsid w:val="005C275A"/>
    <w:rsid w:val="005C27CB"/>
    <w:rsid w:val="005C51AE"/>
    <w:rsid w:val="005C5858"/>
    <w:rsid w:val="005D1985"/>
    <w:rsid w:val="005D6CB1"/>
    <w:rsid w:val="005E4EE7"/>
    <w:rsid w:val="005E586B"/>
    <w:rsid w:val="005F18AA"/>
    <w:rsid w:val="005F327E"/>
    <w:rsid w:val="005F68B2"/>
    <w:rsid w:val="005F7BC9"/>
    <w:rsid w:val="006007FF"/>
    <w:rsid w:val="0060107A"/>
    <w:rsid w:val="0060419F"/>
    <w:rsid w:val="006055A5"/>
    <w:rsid w:val="0060612B"/>
    <w:rsid w:val="00614672"/>
    <w:rsid w:val="00615445"/>
    <w:rsid w:val="00616F2D"/>
    <w:rsid w:val="006175DA"/>
    <w:rsid w:val="00617CA2"/>
    <w:rsid w:val="00624F9F"/>
    <w:rsid w:val="00627A38"/>
    <w:rsid w:val="00630A37"/>
    <w:rsid w:val="00630DC7"/>
    <w:rsid w:val="00640AB7"/>
    <w:rsid w:val="00640B96"/>
    <w:rsid w:val="006450A3"/>
    <w:rsid w:val="006478A3"/>
    <w:rsid w:val="0065268F"/>
    <w:rsid w:val="00652F35"/>
    <w:rsid w:val="0065445F"/>
    <w:rsid w:val="00657607"/>
    <w:rsid w:val="006623D2"/>
    <w:rsid w:val="00662C91"/>
    <w:rsid w:val="0066336F"/>
    <w:rsid w:val="00664450"/>
    <w:rsid w:val="00670BD9"/>
    <w:rsid w:val="006720CC"/>
    <w:rsid w:val="0067289E"/>
    <w:rsid w:val="00672D67"/>
    <w:rsid w:val="00675FCC"/>
    <w:rsid w:val="0067739A"/>
    <w:rsid w:val="00681F52"/>
    <w:rsid w:val="006856F9"/>
    <w:rsid w:val="00696D3B"/>
    <w:rsid w:val="006A1400"/>
    <w:rsid w:val="006B2219"/>
    <w:rsid w:val="006B39AC"/>
    <w:rsid w:val="006B3A57"/>
    <w:rsid w:val="006B47C4"/>
    <w:rsid w:val="006C6110"/>
    <w:rsid w:val="006C6D68"/>
    <w:rsid w:val="006C7231"/>
    <w:rsid w:val="006D0787"/>
    <w:rsid w:val="006D31FB"/>
    <w:rsid w:val="006D3BD0"/>
    <w:rsid w:val="006D465C"/>
    <w:rsid w:val="006D4DBC"/>
    <w:rsid w:val="006D5801"/>
    <w:rsid w:val="006D5E86"/>
    <w:rsid w:val="006E0B95"/>
    <w:rsid w:val="006E1087"/>
    <w:rsid w:val="006E2C8A"/>
    <w:rsid w:val="006E6556"/>
    <w:rsid w:val="006F06E8"/>
    <w:rsid w:val="006F0737"/>
    <w:rsid w:val="006F1FA1"/>
    <w:rsid w:val="006F21D3"/>
    <w:rsid w:val="006F3188"/>
    <w:rsid w:val="006F61C0"/>
    <w:rsid w:val="006F70E9"/>
    <w:rsid w:val="006F7557"/>
    <w:rsid w:val="006F75D7"/>
    <w:rsid w:val="00710EBB"/>
    <w:rsid w:val="0071240A"/>
    <w:rsid w:val="00714C85"/>
    <w:rsid w:val="00716E0B"/>
    <w:rsid w:val="0072028F"/>
    <w:rsid w:val="00721D1A"/>
    <w:rsid w:val="007235D2"/>
    <w:rsid w:val="007238E9"/>
    <w:rsid w:val="00723A63"/>
    <w:rsid w:val="007245C0"/>
    <w:rsid w:val="00727492"/>
    <w:rsid w:val="00732249"/>
    <w:rsid w:val="00732A89"/>
    <w:rsid w:val="007350CF"/>
    <w:rsid w:val="00742199"/>
    <w:rsid w:val="0074438D"/>
    <w:rsid w:val="00746DD9"/>
    <w:rsid w:val="007473E3"/>
    <w:rsid w:val="007525C3"/>
    <w:rsid w:val="007575BD"/>
    <w:rsid w:val="007606A1"/>
    <w:rsid w:val="007612C6"/>
    <w:rsid w:val="00761606"/>
    <w:rsid w:val="00762A73"/>
    <w:rsid w:val="00765AC0"/>
    <w:rsid w:val="00767867"/>
    <w:rsid w:val="007704A8"/>
    <w:rsid w:val="0077258E"/>
    <w:rsid w:val="00775B3A"/>
    <w:rsid w:val="00777B7D"/>
    <w:rsid w:val="00780900"/>
    <w:rsid w:val="00780E25"/>
    <w:rsid w:val="00783568"/>
    <w:rsid w:val="00792242"/>
    <w:rsid w:val="00792BF1"/>
    <w:rsid w:val="00792D83"/>
    <w:rsid w:val="00796C59"/>
    <w:rsid w:val="00796F79"/>
    <w:rsid w:val="007A4090"/>
    <w:rsid w:val="007B097D"/>
    <w:rsid w:val="007B0B3C"/>
    <w:rsid w:val="007B1009"/>
    <w:rsid w:val="007C5977"/>
    <w:rsid w:val="007C65A7"/>
    <w:rsid w:val="007D2CE1"/>
    <w:rsid w:val="007D4374"/>
    <w:rsid w:val="007D4A57"/>
    <w:rsid w:val="007D5CD9"/>
    <w:rsid w:val="007D6FB9"/>
    <w:rsid w:val="007E2918"/>
    <w:rsid w:val="007E54E2"/>
    <w:rsid w:val="007E57D9"/>
    <w:rsid w:val="007F0EDD"/>
    <w:rsid w:val="007F1440"/>
    <w:rsid w:val="007F155F"/>
    <w:rsid w:val="007F16F6"/>
    <w:rsid w:val="007F6AD7"/>
    <w:rsid w:val="00802F81"/>
    <w:rsid w:val="00805EFF"/>
    <w:rsid w:val="0081107E"/>
    <w:rsid w:val="0081295B"/>
    <w:rsid w:val="00812BE4"/>
    <w:rsid w:val="00814D10"/>
    <w:rsid w:val="00817D01"/>
    <w:rsid w:val="0082667C"/>
    <w:rsid w:val="00840D5E"/>
    <w:rsid w:val="00843F3A"/>
    <w:rsid w:val="008443E9"/>
    <w:rsid w:val="00850A21"/>
    <w:rsid w:val="00851B86"/>
    <w:rsid w:val="00853508"/>
    <w:rsid w:val="00853AE1"/>
    <w:rsid w:val="00855F78"/>
    <w:rsid w:val="008561CA"/>
    <w:rsid w:val="00857939"/>
    <w:rsid w:val="00857AFC"/>
    <w:rsid w:val="00860143"/>
    <w:rsid w:val="00863D9F"/>
    <w:rsid w:val="008666E3"/>
    <w:rsid w:val="00871B32"/>
    <w:rsid w:val="008727A6"/>
    <w:rsid w:val="00872931"/>
    <w:rsid w:val="00876A55"/>
    <w:rsid w:val="00877ED6"/>
    <w:rsid w:val="0088048D"/>
    <w:rsid w:val="0088085D"/>
    <w:rsid w:val="00882192"/>
    <w:rsid w:val="00890531"/>
    <w:rsid w:val="0089173F"/>
    <w:rsid w:val="008970C6"/>
    <w:rsid w:val="008A0C6E"/>
    <w:rsid w:val="008A138F"/>
    <w:rsid w:val="008A1E93"/>
    <w:rsid w:val="008A2E97"/>
    <w:rsid w:val="008A3BEA"/>
    <w:rsid w:val="008B1827"/>
    <w:rsid w:val="008B26E4"/>
    <w:rsid w:val="008B70DD"/>
    <w:rsid w:val="008C0733"/>
    <w:rsid w:val="008C3159"/>
    <w:rsid w:val="008C589D"/>
    <w:rsid w:val="008C5A8B"/>
    <w:rsid w:val="008C6FB4"/>
    <w:rsid w:val="008C7CBE"/>
    <w:rsid w:val="008D341E"/>
    <w:rsid w:val="008D54D3"/>
    <w:rsid w:val="008E6612"/>
    <w:rsid w:val="008E6A36"/>
    <w:rsid w:val="008F00E0"/>
    <w:rsid w:val="008F2AA0"/>
    <w:rsid w:val="008F385A"/>
    <w:rsid w:val="008F3E2F"/>
    <w:rsid w:val="008F53BF"/>
    <w:rsid w:val="009010CB"/>
    <w:rsid w:val="00901C32"/>
    <w:rsid w:val="00901EF9"/>
    <w:rsid w:val="009028B2"/>
    <w:rsid w:val="00907033"/>
    <w:rsid w:val="00913AE8"/>
    <w:rsid w:val="009203C6"/>
    <w:rsid w:val="0092105D"/>
    <w:rsid w:val="00930948"/>
    <w:rsid w:val="00930DF4"/>
    <w:rsid w:val="00933CAB"/>
    <w:rsid w:val="00935648"/>
    <w:rsid w:val="00937F41"/>
    <w:rsid w:val="00942C29"/>
    <w:rsid w:val="009441F1"/>
    <w:rsid w:val="009453CA"/>
    <w:rsid w:val="009554A4"/>
    <w:rsid w:val="00965129"/>
    <w:rsid w:val="00966092"/>
    <w:rsid w:val="00972D50"/>
    <w:rsid w:val="009756B6"/>
    <w:rsid w:val="00975DEA"/>
    <w:rsid w:val="00975E2B"/>
    <w:rsid w:val="00976ED8"/>
    <w:rsid w:val="00977B37"/>
    <w:rsid w:val="00981060"/>
    <w:rsid w:val="00982056"/>
    <w:rsid w:val="009825F1"/>
    <w:rsid w:val="00987F7A"/>
    <w:rsid w:val="00991391"/>
    <w:rsid w:val="009A06A3"/>
    <w:rsid w:val="009A2634"/>
    <w:rsid w:val="009A6D13"/>
    <w:rsid w:val="009A7C2C"/>
    <w:rsid w:val="009A7EF0"/>
    <w:rsid w:val="009B4AB5"/>
    <w:rsid w:val="009B5C0E"/>
    <w:rsid w:val="009C017C"/>
    <w:rsid w:val="009C2CA8"/>
    <w:rsid w:val="009C6A0D"/>
    <w:rsid w:val="009C6B33"/>
    <w:rsid w:val="009C7BBA"/>
    <w:rsid w:val="009C7C89"/>
    <w:rsid w:val="009C7F64"/>
    <w:rsid w:val="009D5F53"/>
    <w:rsid w:val="009E128A"/>
    <w:rsid w:val="009E28D0"/>
    <w:rsid w:val="009F1F2E"/>
    <w:rsid w:val="009F37B5"/>
    <w:rsid w:val="009F6D85"/>
    <w:rsid w:val="00A0026B"/>
    <w:rsid w:val="00A0036D"/>
    <w:rsid w:val="00A0039D"/>
    <w:rsid w:val="00A00A4A"/>
    <w:rsid w:val="00A02C19"/>
    <w:rsid w:val="00A130DD"/>
    <w:rsid w:val="00A1335D"/>
    <w:rsid w:val="00A16A7C"/>
    <w:rsid w:val="00A16C8F"/>
    <w:rsid w:val="00A25242"/>
    <w:rsid w:val="00A3316C"/>
    <w:rsid w:val="00A341AA"/>
    <w:rsid w:val="00A34704"/>
    <w:rsid w:val="00A35676"/>
    <w:rsid w:val="00A356F9"/>
    <w:rsid w:val="00A36D7D"/>
    <w:rsid w:val="00A37EAB"/>
    <w:rsid w:val="00A43960"/>
    <w:rsid w:val="00A44E80"/>
    <w:rsid w:val="00A46738"/>
    <w:rsid w:val="00A475CE"/>
    <w:rsid w:val="00A47B79"/>
    <w:rsid w:val="00A53492"/>
    <w:rsid w:val="00A54561"/>
    <w:rsid w:val="00A567F5"/>
    <w:rsid w:val="00A62282"/>
    <w:rsid w:val="00A67B33"/>
    <w:rsid w:val="00A74242"/>
    <w:rsid w:val="00A772C5"/>
    <w:rsid w:val="00A77716"/>
    <w:rsid w:val="00A83098"/>
    <w:rsid w:val="00A8626F"/>
    <w:rsid w:val="00A8784D"/>
    <w:rsid w:val="00A8786B"/>
    <w:rsid w:val="00A87872"/>
    <w:rsid w:val="00A87F64"/>
    <w:rsid w:val="00A90D8E"/>
    <w:rsid w:val="00A93F84"/>
    <w:rsid w:val="00AA0092"/>
    <w:rsid w:val="00AA3319"/>
    <w:rsid w:val="00AA38F6"/>
    <w:rsid w:val="00AA6589"/>
    <w:rsid w:val="00AB14E3"/>
    <w:rsid w:val="00AB18E0"/>
    <w:rsid w:val="00AB59BA"/>
    <w:rsid w:val="00AB7D90"/>
    <w:rsid w:val="00AC39CD"/>
    <w:rsid w:val="00AC3E97"/>
    <w:rsid w:val="00AC500C"/>
    <w:rsid w:val="00AC5CCF"/>
    <w:rsid w:val="00AC5DAD"/>
    <w:rsid w:val="00AC7BE9"/>
    <w:rsid w:val="00AD0462"/>
    <w:rsid w:val="00AD1047"/>
    <w:rsid w:val="00AD1212"/>
    <w:rsid w:val="00AD1E5D"/>
    <w:rsid w:val="00AD3386"/>
    <w:rsid w:val="00AD3C74"/>
    <w:rsid w:val="00AD4712"/>
    <w:rsid w:val="00AD4C11"/>
    <w:rsid w:val="00AD5223"/>
    <w:rsid w:val="00AD5231"/>
    <w:rsid w:val="00AE20F0"/>
    <w:rsid w:val="00AF163A"/>
    <w:rsid w:val="00AF24D4"/>
    <w:rsid w:val="00AF2AD7"/>
    <w:rsid w:val="00AF7525"/>
    <w:rsid w:val="00B02D8C"/>
    <w:rsid w:val="00B044EC"/>
    <w:rsid w:val="00B07A63"/>
    <w:rsid w:val="00B12578"/>
    <w:rsid w:val="00B1442F"/>
    <w:rsid w:val="00B16A42"/>
    <w:rsid w:val="00B21CA7"/>
    <w:rsid w:val="00B221B7"/>
    <w:rsid w:val="00B238BB"/>
    <w:rsid w:val="00B25D40"/>
    <w:rsid w:val="00B26B91"/>
    <w:rsid w:val="00B27C3B"/>
    <w:rsid w:val="00B30FB3"/>
    <w:rsid w:val="00B32393"/>
    <w:rsid w:val="00B3333B"/>
    <w:rsid w:val="00B34816"/>
    <w:rsid w:val="00B35384"/>
    <w:rsid w:val="00B41228"/>
    <w:rsid w:val="00B41560"/>
    <w:rsid w:val="00B42052"/>
    <w:rsid w:val="00B43102"/>
    <w:rsid w:val="00B47CDF"/>
    <w:rsid w:val="00B5045B"/>
    <w:rsid w:val="00B515DF"/>
    <w:rsid w:val="00B57F24"/>
    <w:rsid w:val="00B60D34"/>
    <w:rsid w:val="00B651ED"/>
    <w:rsid w:val="00B664B0"/>
    <w:rsid w:val="00B6667A"/>
    <w:rsid w:val="00B7602B"/>
    <w:rsid w:val="00B8082D"/>
    <w:rsid w:val="00B80E69"/>
    <w:rsid w:val="00B820BC"/>
    <w:rsid w:val="00B82CA8"/>
    <w:rsid w:val="00B842DE"/>
    <w:rsid w:val="00B91F21"/>
    <w:rsid w:val="00B927CA"/>
    <w:rsid w:val="00B92D2F"/>
    <w:rsid w:val="00B97521"/>
    <w:rsid w:val="00BA0726"/>
    <w:rsid w:val="00BA0B30"/>
    <w:rsid w:val="00BA20B9"/>
    <w:rsid w:val="00BA27A9"/>
    <w:rsid w:val="00BA5004"/>
    <w:rsid w:val="00BB0DAD"/>
    <w:rsid w:val="00BB1A15"/>
    <w:rsid w:val="00BB265E"/>
    <w:rsid w:val="00BB357D"/>
    <w:rsid w:val="00BB4D72"/>
    <w:rsid w:val="00BB53A6"/>
    <w:rsid w:val="00BB670C"/>
    <w:rsid w:val="00BB6843"/>
    <w:rsid w:val="00BB7048"/>
    <w:rsid w:val="00BC5BA9"/>
    <w:rsid w:val="00BC5DDD"/>
    <w:rsid w:val="00BD2186"/>
    <w:rsid w:val="00BD583D"/>
    <w:rsid w:val="00BD5E6F"/>
    <w:rsid w:val="00BD6D1C"/>
    <w:rsid w:val="00BD7C84"/>
    <w:rsid w:val="00BE09E3"/>
    <w:rsid w:val="00BE0FA4"/>
    <w:rsid w:val="00BE140E"/>
    <w:rsid w:val="00BE5B3C"/>
    <w:rsid w:val="00BF08FB"/>
    <w:rsid w:val="00BF4437"/>
    <w:rsid w:val="00BF6B4A"/>
    <w:rsid w:val="00C00314"/>
    <w:rsid w:val="00C040AC"/>
    <w:rsid w:val="00C10564"/>
    <w:rsid w:val="00C14812"/>
    <w:rsid w:val="00C158F6"/>
    <w:rsid w:val="00C15F70"/>
    <w:rsid w:val="00C24EA6"/>
    <w:rsid w:val="00C27A7D"/>
    <w:rsid w:val="00C34031"/>
    <w:rsid w:val="00C35897"/>
    <w:rsid w:val="00C37875"/>
    <w:rsid w:val="00C41738"/>
    <w:rsid w:val="00C453C1"/>
    <w:rsid w:val="00C45B19"/>
    <w:rsid w:val="00C565C8"/>
    <w:rsid w:val="00C5689C"/>
    <w:rsid w:val="00C57A44"/>
    <w:rsid w:val="00C63C2F"/>
    <w:rsid w:val="00C641EB"/>
    <w:rsid w:val="00C737E9"/>
    <w:rsid w:val="00C7444B"/>
    <w:rsid w:val="00C77194"/>
    <w:rsid w:val="00C77AA4"/>
    <w:rsid w:val="00C80DFE"/>
    <w:rsid w:val="00C82023"/>
    <w:rsid w:val="00C82DED"/>
    <w:rsid w:val="00C872A1"/>
    <w:rsid w:val="00C94A36"/>
    <w:rsid w:val="00CA2520"/>
    <w:rsid w:val="00CA281D"/>
    <w:rsid w:val="00CA28E4"/>
    <w:rsid w:val="00CA3FBB"/>
    <w:rsid w:val="00CA62A7"/>
    <w:rsid w:val="00CB238C"/>
    <w:rsid w:val="00CC2EDB"/>
    <w:rsid w:val="00CC4435"/>
    <w:rsid w:val="00CC641D"/>
    <w:rsid w:val="00CD0BAE"/>
    <w:rsid w:val="00CD63C4"/>
    <w:rsid w:val="00CE111A"/>
    <w:rsid w:val="00CE1DD6"/>
    <w:rsid w:val="00CE28B6"/>
    <w:rsid w:val="00CE7681"/>
    <w:rsid w:val="00CE796A"/>
    <w:rsid w:val="00CE7A97"/>
    <w:rsid w:val="00CF0C34"/>
    <w:rsid w:val="00CF14C8"/>
    <w:rsid w:val="00CF1C81"/>
    <w:rsid w:val="00D1045C"/>
    <w:rsid w:val="00D1113C"/>
    <w:rsid w:val="00D11B15"/>
    <w:rsid w:val="00D11F48"/>
    <w:rsid w:val="00D126CB"/>
    <w:rsid w:val="00D14670"/>
    <w:rsid w:val="00D208D4"/>
    <w:rsid w:val="00D23607"/>
    <w:rsid w:val="00D249D9"/>
    <w:rsid w:val="00D25089"/>
    <w:rsid w:val="00D27FA6"/>
    <w:rsid w:val="00D311A4"/>
    <w:rsid w:val="00D3501B"/>
    <w:rsid w:val="00D37388"/>
    <w:rsid w:val="00D418DF"/>
    <w:rsid w:val="00D45BD6"/>
    <w:rsid w:val="00D50DF4"/>
    <w:rsid w:val="00D561A8"/>
    <w:rsid w:val="00D60803"/>
    <w:rsid w:val="00D6085A"/>
    <w:rsid w:val="00D6427C"/>
    <w:rsid w:val="00D64E0A"/>
    <w:rsid w:val="00D64E45"/>
    <w:rsid w:val="00D65B2C"/>
    <w:rsid w:val="00D6799E"/>
    <w:rsid w:val="00D71854"/>
    <w:rsid w:val="00D72D86"/>
    <w:rsid w:val="00D7773F"/>
    <w:rsid w:val="00D82813"/>
    <w:rsid w:val="00D832D8"/>
    <w:rsid w:val="00D848CE"/>
    <w:rsid w:val="00D9076B"/>
    <w:rsid w:val="00D92379"/>
    <w:rsid w:val="00D932CF"/>
    <w:rsid w:val="00D95CD6"/>
    <w:rsid w:val="00D969FD"/>
    <w:rsid w:val="00DA03D3"/>
    <w:rsid w:val="00DA60F1"/>
    <w:rsid w:val="00DA62CE"/>
    <w:rsid w:val="00DB21FD"/>
    <w:rsid w:val="00DB3188"/>
    <w:rsid w:val="00DB5F86"/>
    <w:rsid w:val="00DC0CE8"/>
    <w:rsid w:val="00DC3FF1"/>
    <w:rsid w:val="00DC4FA0"/>
    <w:rsid w:val="00DC689F"/>
    <w:rsid w:val="00DD3151"/>
    <w:rsid w:val="00DD404B"/>
    <w:rsid w:val="00DE228A"/>
    <w:rsid w:val="00DE4886"/>
    <w:rsid w:val="00DE6703"/>
    <w:rsid w:val="00DE6E8B"/>
    <w:rsid w:val="00DF018B"/>
    <w:rsid w:val="00DF2075"/>
    <w:rsid w:val="00DF253E"/>
    <w:rsid w:val="00DF7CA4"/>
    <w:rsid w:val="00E0491A"/>
    <w:rsid w:val="00E06B7B"/>
    <w:rsid w:val="00E12A54"/>
    <w:rsid w:val="00E12E07"/>
    <w:rsid w:val="00E1472A"/>
    <w:rsid w:val="00E166A2"/>
    <w:rsid w:val="00E201EF"/>
    <w:rsid w:val="00E22372"/>
    <w:rsid w:val="00E22CCA"/>
    <w:rsid w:val="00E22EAA"/>
    <w:rsid w:val="00E23D0A"/>
    <w:rsid w:val="00E252B2"/>
    <w:rsid w:val="00E25B4C"/>
    <w:rsid w:val="00E263CA"/>
    <w:rsid w:val="00E30D2D"/>
    <w:rsid w:val="00E340DB"/>
    <w:rsid w:val="00E40549"/>
    <w:rsid w:val="00E45C72"/>
    <w:rsid w:val="00E47554"/>
    <w:rsid w:val="00E53696"/>
    <w:rsid w:val="00E53FC7"/>
    <w:rsid w:val="00E56198"/>
    <w:rsid w:val="00E56276"/>
    <w:rsid w:val="00E63B9B"/>
    <w:rsid w:val="00E64F4A"/>
    <w:rsid w:val="00E6571E"/>
    <w:rsid w:val="00E667A2"/>
    <w:rsid w:val="00E6687A"/>
    <w:rsid w:val="00E66DAF"/>
    <w:rsid w:val="00E67D3A"/>
    <w:rsid w:val="00E711AE"/>
    <w:rsid w:val="00E728D6"/>
    <w:rsid w:val="00E74CF5"/>
    <w:rsid w:val="00E76CD2"/>
    <w:rsid w:val="00E80380"/>
    <w:rsid w:val="00E82C74"/>
    <w:rsid w:val="00E85982"/>
    <w:rsid w:val="00E86823"/>
    <w:rsid w:val="00E86978"/>
    <w:rsid w:val="00E90631"/>
    <w:rsid w:val="00E94EB4"/>
    <w:rsid w:val="00E96169"/>
    <w:rsid w:val="00EA05D1"/>
    <w:rsid w:val="00EA3790"/>
    <w:rsid w:val="00EA75BD"/>
    <w:rsid w:val="00EB0352"/>
    <w:rsid w:val="00EB221D"/>
    <w:rsid w:val="00EB30C9"/>
    <w:rsid w:val="00EB3F90"/>
    <w:rsid w:val="00EC1F1C"/>
    <w:rsid w:val="00EC2BA0"/>
    <w:rsid w:val="00EC57B3"/>
    <w:rsid w:val="00EC63B2"/>
    <w:rsid w:val="00EC63C3"/>
    <w:rsid w:val="00ED4497"/>
    <w:rsid w:val="00EE02D2"/>
    <w:rsid w:val="00EE1AD8"/>
    <w:rsid w:val="00EE1B28"/>
    <w:rsid w:val="00EE26C8"/>
    <w:rsid w:val="00EF1599"/>
    <w:rsid w:val="00EF3432"/>
    <w:rsid w:val="00EF43B7"/>
    <w:rsid w:val="00EF5BFB"/>
    <w:rsid w:val="00EF6EB3"/>
    <w:rsid w:val="00F00664"/>
    <w:rsid w:val="00F00800"/>
    <w:rsid w:val="00F02CC2"/>
    <w:rsid w:val="00F03270"/>
    <w:rsid w:val="00F044BC"/>
    <w:rsid w:val="00F05A0B"/>
    <w:rsid w:val="00F05BE0"/>
    <w:rsid w:val="00F07C7E"/>
    <w:rsid w:val="00F11161"/>
    <w:rsid w:val="00F15C1C"/>
    <w:rsid w:val="00F17B16"/>
    <w:rsid w:val="00F21BCF"/>
    <w:rsid w:val="00F22242"/>
    <w:rsid w:val="00F300B7"/>
    <w:rsid w:val="00F304FB"/>
    <w:rsid w:val="00F362D6"/>
    <w:rsid w:val="00F36FFF"/>
    <w:rsid w:val="00F41001"/>
    <w:rsid w:val="00F41783"/>
    <w:rsid w:val="00F43E7B"/>
    <w:rsid w:val="00F456AC"/>
    <w:rsid w:val="00F456CE"/>
    <w:rsid w:val="00F509D8"/>
    <w:rsid w:val="00F51A1B"/>
    <w:rsid w:val="00F55A56"/>
    <w:rsid w:val="00F60107"/>
    <w:rsid w:val="00F73F5C"/>
    <w:rsid w:val="00F74CF2"/>
    <w:rsid w:val="00F776A9"/>
    <w:rsid w:val="00F834EA"/>
    <w:rsid w:val="00F85CB0"/>
    <w:rsid w:val="00F92548"/>
    <w:rsid w:val="00F9287E"/>
    <w:rsid w:val="00F92AD8"/>
    <w:rsid w:val="00F9313A"/>
    <w:rsid w:val="00FA11A3"/>
    <w:rsid w:val="00FA124C"/>
    <w:rsid w:val="00FB19BD"/>
    <w:rsid w:val="00FB3D06"/>
    <w:rsid w:val="00FC14E8"/>
    <w:rsid w:val="00FC1DEE"/>
    <w:rsid w:val="00FC3905"/>
    <w:rsid w:val="00FC59CF"/>
    <w:rsid w:val="00FC7990"/>
    <w:rsid w:val="00FD1240"/>
    <w:rsid w:val="00FD2D3F"/>
    <w:rsid w:val="00FD4559"/>
    <w:rsid w:val="00FD4C9F"/>
    <w:rsid w:val="00FE4EC3"/>
    <w:rsid w:val="00FE5FC5"/>
    <w:rsid w:val="00FE6796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A0B18"/>
  <w15:chartTrackingRefBased/>
  <w15:docId w15:val="{DB13FAD1-BAB0-4194-A093-22E2A1C9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D4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D4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D4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D4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D4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D4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D4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D4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D4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D4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D4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4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D4CF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D4CF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D4CF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D4CF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D4CF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D4CF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D4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D4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D4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D4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D4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D4CF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D4CF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D4CF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4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4CF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D4C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714C85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4C85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74CF2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265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1f9906-b3e1-428d-a719-544dc483eb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6A3B43D611429C4F06405FB22887" ma:contentTypeVersion="19" ma:contentTypeDescription="Een nieuw document maken." ma:contentTypeScope="" ma:versionID="b5695a51b7500c8b1731f64a0b29e01d">
  <xsd:schema xmlns:xsd="http://www.w3.org/2001/XMLSchema" xmlns:xs="http://www.w3.org/2001/XMLSchema" xmlns:p="http://schemas.microsoft.com/office/2006/metadata/properties" xmlns:ns3="b41f9906-b3e1-428d-a719-544dc483eb56" xmlns:ns4="cbcd8578-0bcd-4bdd-9fed-cb233c80664e" targetNamespace="http://schemas.microsoft.com/office/2006/metadata/properties" ma:root="true" ma:fieldsID="563b334d7769f1a8118e2518414f05bf" ns3:_="" ns4:_="">
    <xsd:import namespace="b41f9906-b3e1-428d-a719-544dc483eb56"/>
    <xsd:import namespace="cbcd8578-0bcd-4bdd-9fed-cb233c8066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f9906-b3e1-428d-a719-544dc483e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d8578-0bcd-4bdd-9fed-cb233c806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37A568-6706-4911-B77A-3AC01B3ED72E}">
  <ds:schemaRefs>
    <ds:schemaRef ds:uri="http://schemas.microsoft.com/office/2006/metadata/properties"/>
    <ds:schemaRef ds:uri="http://schemas.microsoft.com/office/infopath/2007/PartnerControls"/>
    <ds:schemaRef ds:uri="b41f9906-b3e1-428d-a719-544dc483eb56"/>
  </ds:schemaRefs>
</ds:datastoreItem>
</file>

<file path=customXml/itemProps2.xml><?xml version="1.0" encoding="utf-8"?>
<ds:datastoreItem xmlns:ds="http://schemas.openxmlformats.org/officeDocument/2006/customXml" ds:itemID="{779E7FE9-7C03-4835-ABBC-3A0FBF518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f9906-b3e1-428d-a719-544dc483eb56"/>
    <ds:schemaRef ds:uri="cbcd8578-0bcd-4bdd-9fed-cb233c806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8BE7C3-4418-4883-A920-A532AF1BF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02C72-A117-4661-9F3F-78C4742085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 Bijleveld</dc:creator>
  <cp:keywords/>
  <dc:description/>
  <cp:lastModifiedBy>PAW Bijleveld</cp:lastModifiedBy>
  <cp:revision>12</cp:revision>
  <cp:lastPrinted>2026-06-09T16:34:00Z</cp:lastPrinted>
  <dcterms:created xsi:type="dcterms:W3CDTF">2026-06-09T19:00:00Z</dcterms:created>
  <dcterms:modified xsi:type="dcterms:W3CDTF">2026-06-0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6A3B43D611429C4F06405FB22887</vt:lpwstr>
  </property>
</Properties>
</file>